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BE61CA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DD6B1" wp14:editId="5B122A2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3EE" w:rsidRDefault="002F53EE" w:rsidP="002F6BF3">
                            <w:r>
                              <w:t>Name:</w:t>
                            </w:r>
                          </w:p>
                          <w:p w:rsidR="002F53EE" w:rsidRDefault="002F53EE" w:rsidP="002F6BF3">
                            <w:r>
                              <w:t>Unit 8 Day 1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2F53EE" w:rsidRDefault="002F53EE" w:rsidP="002F6BF3">
                      <w:r>
                        <w:t>Name:</w:t>
                      </w:r>
                    </w:p>
                    <w:p w:rsidR="002F53EE" w:rsidRDefault="002F53EE" w:rsidP="002F6BF3">
                      <w:r>
                        <w:t>Unit 8 Day 1 Homework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62E7080E" wp14:editId="542CF9A5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34">
        <w:rPr>
          <w:rFonts w:asciiTheme="minorHAnsi" w:hAnsiTheme="minorHAnsi" w:cs="Arial"/>
          <w:b/>
          <w:noProof/>
          <w:sz w:val="40"/>
          <w:szCs w:val="28"/>
        </w:rPr>
        <w:t>Exponential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Funtions </w:t>
      </w:r>
    </w:p>
    <w:p w:rsidR="009D6069" w:rsidRPr="0018622D" w:rsidRDefault="00FF6C11" w:rsidP="009D6069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iven the g</w:t>
      </w:r>
      <w:r w:rsidR="009D6069" w:rsidRPr="0018622D">
        <w:rPr>
          <w:rFonts w:cstheme="minorHAnsi"/>
          <w:b/>
          <w:bCs/>
          <w:sz w:val="24"/>
          <w:szCs w:val="24"/>
        </w:rPr>
        <w:t xml:space="preserve">raph </w:t>
      </w:r>
      <w:r>
        <w:rPr>
          <w:rFonts w:cstheme="minorHAnsi"/>
          <w:b/>
          <w:bCs/>
          <w:sz w:val="24"/>
          <w:szCs w:val="24"/>
        </w:rPr>
        <w:t xml:space="preserve">of </w:t>
      </w:r>
      <w:r w:rsidR="009D6069" w:rsidRPr="0018622D">
        <w:rPr>
          <w:rFonts w:cstheme="minorHAnsi"/>
          <w:b/>
          <w:bCs/>
          <w:sz w:val="24"/>
          <w:szCs w:val="24"/>
        </w:rPr>
        <w:t>each function</w:t>
      </w:r>
      <w:r>
        <w:rPr>
          <w:rFonts w:cstheme="minorHAnsi"/>
          <w:b/>
          <w:bCs/>
          <w:sz w:val="24"/>
          <w:szCs w:val="24"/>
        </w:rPr>
        <w:t>, f</w:t>
      </w:r>
      <w:r w:rsidR="009D6069" w:rsidRPr="0018622D">
        <w:rPr>
          <w:rFonts w:cstheme="minorHAnsi"/>
          <w:b/>
          <w:bCs/>
          <w:sz w:val="24"/>
          <w:szCs w:val="24"/>
        </w:rPr>
        <w:t xml:space="preserve">ind the </w:t>
      </w:r>
      <w:r w:rsidR="009D6069" w:rsidRPr="0018622D">
        <w:rPr>
          <w:rFonts w:cstheme="minorHAnsi"/>
          <w:b/>
          <w:bCs/>
          <w:i/>
          <w:iCs/>
          <w:sz w:val="24"/>
          <w:szCs w:val="24"/>
        </w:rPr>
        <w:t>y</w:t>
      </w:r>
      <w:r w:rsidR="009D6069" w:rsidRPr="0018622D">
        <w:rPr>
          <w:rFonts w:cstheme="minorHAnsi"/>
          <w:b/>
          <w:bCs/>
          <w:sz w:val="24"/>
          <w:szCs w:val="24"/>
        </w:rPr>
        <w:t>-intercept and state the domain and range.</w:t>
      </w:r>
    </w:p>
    <w:p w:rsidR="002F53EE" w:rsidRPr="00FF6C11" w:rsidRDefault="00C26A09" w:rsidP="002F53EE">
      <w:pPr>
        <w:tabs>
          <w:tab w:val="left" w:pos="180"/>
        </w:tabs>
        <w:rPr>
          <w:rFonts w:cstheme="minorHAnsi"/>
          <w:b/>
          <w:sz w:val="24"/>
          <w:szCs w:val="24"/>
        </w:rPr>
      </w:pPr>
      <w:r w:rsidRPr="00FF6C11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9CCACA" wp14:editId="331C9FDE">
                <wp:simplePos x="0" y="0"/>
                <wp:positionH relativeFrom="column">
                  <wp:posOffset>4947285</wp:posOffset>
                </wp:positionH>
                <wp:positionV relativeFrom="paragraph">
                  <wp:posOffset>257175</wp:posOffset>
                </wp:positionV>
                <wp:extent cx="1543050" cy="1403985"/>
                <wp:effectExtent l="0" t="0" r="0" b="463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3EE" w:rsidRDefault="002F53EE" w:rsidP="002F53EE"/>
                          <w:p w:rsidR="002F53EE" w:rsidRDefault="002F53EE" w:rsidP="002F53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9.55pt;margin-top:20.25pt;width:121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" stroked="f">
                <v:textbox style="mso-fit-shape-to-text:t">
                  <w:txbxContent>
                    <w:p w:rsidR="002F53EE" w:rsidRDefault="002F53EE" w:rsidP="002F53EE"/>
                    <w:p w:rsidR="002F53EE" w:rsidRDefault="002F53EE" w:rsidP="002F53EE"/>
                  </w:txbxContent>
                </v:textbox>
              </v:shape>
            </w:pict>
          </mc:Fallback>
        </mc:AlternateContent>
      </w:r>
      <w:r w:rsidR="002F53EE" w:rsidRPr="00FF6C11">
        <w:rPr>
          <w:rFonts w:cstheme="minorHAnsi"/>
          <w:b/>
          <w:bCs/>
          <w:sz w:val="24"/>
          <w:szCs w:val="24"/>
        </w:rPr>
        <w:tab/>
        <w:t xml:space="preserve">1. </w:t>
      </w:r>
      <w:proofErr w:type="gramStart"/>
      <w:r w:rsidR="002F53EE" w:rsidRPr="00FF6C11">
        <w:rPr>
          <w:rFonts w:cstheme="minorHAnsi"/>
          <w:b/>
          <w:i/>
          <w:iCs/>
          <w:sz w:val="24"/>
          <w:szCs w:val="24"/>
        </w:rPr>
        <w:t>y</w:t>
      </w:r>
      <w:proofErr w:type="gramEnd"/>
      <w:r w:rsidR="002F53EE" w:rsidRPr="00FF6C11">
        <w:rPr>
          <w:rFonts w:cstheme="minorHAnsi"/>
          <w:b/>
          <w:i/>
          <w:iCs/>
          <w:sz w:val="24"/>
          <w:szCs w:val="24"/>
        </w:rPr>
        <w:t xml:space="preserve"> </w:t>
      </w:r>
      <w:r w:rsidR="002F53EE" w:rsidRPr="00FF6C11">
        <w:rPr>
          <w:rFonts w:cstheme="minorHAnsi"/>
          <w:b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 w:rsidR="002F53EE" w:rsidRPr="00FF6C11">
        <w:rPr>
          <w:rFonts w:cstheme="minorHAnsi"/>
          <w:b/>
          <w:i/>
          <w:iCs/>
          <w:sz w:val="24"/>
          <w:szCs w:val="24"/>
        </w:rPr>
        <w:t xml:space="preserve"> </w:t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i/>
          <w:iCs/>
          <w:sz w:val="24"/>
          <w:szCs w:val="24"/>
        </w:rPr>
        <w:tab/>
      </w:r>
      <w:r w:rsidR="002F53EE" w:rsidRPr="00FF6C11">
        <w:rPr>
          <w:rFonts w:cstheme="minorHAnsi"/>
          <w:b/>
          <w:bCs/>
          <w:sz w:val="24"/>
          <w:szCs w:val="24"/>
        </w:rPr>
        <w:t xml:space="preserve">2. </w:t>
      </w:r>
      <w:r w:rsidR="002F53EE" w:rsidRPr="00FF6C11">
        <w:rPr>
          <w:rFonts w:cstheme="minorHAnsi"/>
          <w:b/>
          <w:i/>
          <w:iCs/>
          <w:sz w:val="24"/>
          <w:szCs w:val="24"/>
        </w:rPr>
        <w:t xml:space="preserve">y </w:t>
      </w:r>
      <w:r w:rsidR="002F53EE" w:rsidRPr="00FF6C11">
        <w:rPr>
          <w:rFonts w:cstheme="minorHAnsi"/>
          <w:b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</w:p>
    <w:p w:rsidR="002F53EE" w:rsidRPr="0018622D" w:rsidRDefault="002F53EE" w:rsidP="002F53EE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</w:p>
    <w:p w:rsidR="002F53EE" w:rsidRPr="0018622D" w:rsidRDefault="00FF6C11" w:rsidP="002F53EE">
      <w:pPr>
        <w:tabs>
          <w:tab w:val="left" w:pos="180"/>
        </w:tabs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D38A60" wp14:editId="06C44B28">
            <wp:extent cx="2657475" cy="17629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A068CC9" wp14:editId="654494A2">
            <wp:extent cx="2695575" cy="1753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EE" w:rsidRPr="0018622D" w:rsidRDefault="002F53EE" w:rsidP="002F53EE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C26A09" w:rsidRPr="0018622D" w:rsidRDefault="00C26A09" w:rsidP="00C26A09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proofErr w:type="gramStart"/>
      <w:r w:rsidR="002F53EE" w:rsidRPr="0018622D">
        <w:rPr>
          <w:rFonts w:cstheme="minorHAnsi"/>
          <w:sz w:val="24"/>
          <w:szCs w:val="24"/>
        </w:rPr>
        <w:t>y-intercept</w:t>
      </w:r>
      <w:proofErr w:type="gramEnd"/>
      <w:r w:rsidR="002F53EE" w:rsidRPr="0018622D">
        <w:rPr>
          <w:rFonts w:cstheme="minorHAnsi"/>
          <w:sz w:val="24"/>
          <w:szCs w:val="24"/>
        </w:rPr>
        <w:t>:</w:t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  <w:t>y-intercept:</w:t>
      </w:r>
    </w:p>
    <w:p w:rsidR="00C26A09" w:rsidRPr="0018622D" w:rsidRDefault="00C26A09" w:rsidP="00C26A09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C26A09" w:rsidRPr="0018622D" w:rsidRDefault="00C26A09" w:rsidP="00C26A09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proofErr w:type="gramStart"/>
      <w:r w:rsidRPr="0018622D">
        <w:rPr>
          <w:rFonts w:cstheme="minorHAnsi"/>
          <w:sz w:val="24"/>
          <w:szCs w:val="24"/>
        </w:rPr>
        <w:t>domain</w:t>
      </w:r>
      <w:proofErr w:type="gramEnd"/>
      <w:r w:rsidRPr="0018622D">
        <w:rPr>
          <w:rFonts w:cstheme="minorHAnsi"/>
          <w:sz w:val="24"/>
          <w:szCs w:val="24"/>
        </w:rPr>
        <w:t>:</w:t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  <w:t>domain:</w:t>
      </w:r>
    </w:p>
    <w:p w:rsidR="00C26A09" w:rsidRPr="0018622D" w:rsidRDefault="00C26A09" w:rsidP="00C26A09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C26A09" w:rsidRPr="00F761E1" w:rsidRDefault="00C26A09" w:rsidP="00C26A09">
      <w:pPr>
        <w:tabs>
          <w:tab w:val="left" w:pos="180"/>
        </w:tabs>
        <w:rPr>
          <w:rFonts w:cstheme="minorHAnsi"/>
          <w:sz w:val="24"/>
          <w:szCs w:val="24"/>
        </w:rPr>
      </w:pPr>
      <w:r w:rsidRPr="00F761E1">
        <w:rPr>
          <w:rFonts w:cstheme="minorHAnsi"/>
          <w:sz w:val="24"/>
          <w:szCs w:val="24"/>
        </w:rPr>
        <w:tab/>
      </w:r>
      <w:proofErr w:type="gramStart"/>
      <w:r w:rsidRPr="00F761E1">
        <w:rPr>
          <w:rFonts w:cstheme="minorHAnsi"/>
          <w:sz w:val="24"/>
          <w:szCs w:val="24"/>
        </w:rPr>
        <w:t>range</w:t>
      </w:r>
      <w:proofErr w:type="gramEnd"/>
      <w:r w:rsidRPr="00F761E1">
        <w:rPr>
          <w:rFonts w:cstheme="minorHAnsi"/>
          <w:sz w:val="24"/>
          <w:szCs w:val="24"/>
        </w:rPr>
        <w:t>:</w:t>
      </w:r>
      <w:r w:rsidRPr="00F761E1">
        <w:rPr>
          <w:rFonts w:cstheme="minorHAnsi"/>
          <w:sz w:val="24"/>
          <w:szCs w:val="24"/>
        </w:rPr>
        <w:tab/>
      </w:r>
      <w:r w:rsidRPr="00F761E1">
        <w:rPr>
          <w:rFonts w:cstheme="minorHAnsi"/>
          <w:sz w:val="24"/>
          <w:szCs w:val="24"/>
        </w:rPr>
        <w:tab/>
      </w:r>
      <w:r w:rsidRPr="00F761E1">
        <w:rPr>
          <w:rFonts w:cstheme="minorHAnsi"/>
          <w:sz w:val="24"/>
          <w:szCs w:val="24"/>
        </w:rPr>
        <w:tab/>
      </w:r>
      <w:r w:rsidRPr="00F761E1">
        <w:rPr>
          <w:rFonts w:cstheme="minorHAnsi"/>
          <w:sz w:val="24"/>
          <w:szCs w:val="24"/>
        </w:rPr>
        <w:tab/>
      </w:r>
      <w:r w:rsidRPr="00F761E1">
        <w:rPr>
          <w:rFonts w:cstheme="minorHAnsi"/>
          <w:sz w:val="24"/>
          <w:szCs w:val="24"/>
        </w:rPr>
        <w:tab/>
      </w:r>
      <w:r w:rsidRPr="00F761E1">
        <w:rPr>
          <w:rFonts w:cstheme="minorHAnsi"/>
          <w:sz w:val="24"/>
          <w:szCs w:val="24"/>
        </w:rPr>
        <w:tab/>
        <w:t>range:</w:t>
      </w:r>
    </w:p>
    <w:p w:rsidR="00FF6C11" w:rsidRDefault="00FF6C11" w:rsidP="003F77D5">
      <w:pPr>
        <w:tabs>
          <w:tab w:val="left" w:pos="180"/>
        </w:tabs>
        <w:rPr>
          <w:rFonts w:cstheme="minorHAnsi"/>
          <w:bCs/>
          <w:sz w:val="24"/>
          <w:szCs w:val="24"/>
        </w:rPr>
      </w:pPr>
    </w:p>
    <w:p w:rsidR="003F77D5" w:rsidRPr="00FF6C11" w:rsidRDefault="003F77D5" w:rsidP="003F77D5">
      <w:pPr>
        <w:tabs>
          <w:tab w:val="left" w:pos="180"/>
        </w:tabs>
        <w:rPr>
          <w:rFonts w:cstheme="minorHAnsi"/>
          <w:b/>
          <w:sz w:val="24"/>
          <w:szCs w:val="24"/>
        </w:rPr>
      </w:pPr>
      <w:r w:rsidRPr="00FF6C11">
        <w:rPr>
          <w:rFonts w:cstheme="minorHAnsi"/>
          <w:b/>
          <w:bCs/>
          <w:sz w:val="24"/>
          <w:szCs w:val="24"/>
        </w:rPr>
        <w:tab/>
        <w:t xml:space="preserve">3. </w:t>
      </w:r>
      <w:proofErr w:type="gramStart"/>
      <w:r w:rsidRPr="00FF6C11">
        <w:rPr>
          <w:rFonts w:cstheme="minorHAnsi"/>
          <w:b/>
          <w:i/>
          <w:iCs/>
          <w:sz w:val="24"/>
          <w:szCs w:val="24"/>
        </w:rPr>
        <w:t>y</w:t>
      </w:r>
      <w:proofErr w:type="gramEnd"/>
      <w:r w:rsidRPr="00FF6C11">
        <w:rPr>
          <w:rFonts w:cstheme="minorHAnsi"/>
          <w:b/>
          <w:i/>
          <w:iCs/>
          <w:sz w:val="24"/>
          <w:szCs w:val="24"/>
        </w:rPr>
        <w:t xml:space="preserve"> </w:t>
      </w:r>
      <w:r w:rsidRPr="00FF6C11">
        <w:rPr>
          <w:rFonts w:cstheme="minorHAnsi"/>
          <w:b/>
          <w:sz w:val="24"/>
          <w:szCs w:val="24"/>
        </w:rPr>
        <w:t xml:space="preserve">= </w:t>
      </w:r>
      <w:r w:rsidR="00881D62" w:rsidRPr="00FF6C11">
        <w:rPr>
          <w:rFonts w:cstheme="minorHAnsi"/>
          <w:b/>
          <w:sz w:val="24"/>
          <w:szCs w:val="24"/>
        </w:rPr>
        <w:t>2</w:t>
      </w:r>
      <w:r w:rsidRPr="00FF6C11">
        <w:rPr>
          <w:rFonts w:cstheme="minorHAnsi"/>
          <w:b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 w:rsidRPr="00FF6C11">
        <w:rPr>
          <w:rFonts w:cstheme="minorHAnsi"/>
          <w:b/>
          <w:sz w:val="24"/>
          <w:szCs w:val="24"/>
        </w:rPr>
        <w:t xml:space="preserve">) </w:t>
      </w:r>
      <w:r w:rsidRPr="00FF6C11">
        <w:rPr>
          <w:rFonts w:cstheme="minorHAnsi"/>
          <w:b/>
          <w:sz w:val="24"/>
          <w:szCs w:val="24"/>
        </w:rPr>
        <w:tab/>
      </w:r>
      <w:r w:rsidRPr="00FF6C11">
        <w:rPr>
          <w:rFonts w:cstheme="minorHAnsi"/>
          <w:b/>
          <w:i/>
          <w:iCs/>
          <w:sz w:val="24"/>
          <w:szCs w:val="24"/>
        </w:rPr>
        <w:tab/>
      </w:r>
      <w:r w:rsidRPr="00FF6C11">
        <w:rPr>
          <w:rFonts w:cstheme="minorHAnsi"/>
          <w:b/>
          <w:i/>
          <w:iCs/>
          <w:sz w:val="24"/>
          <w:szCs w:val="24"/>
        </w:rPr>
        <w:tab/>
      </w:r>
      <w:r w:rsidRPr="00FF6C11">
        <w:rPr>
          <w:rFonts w:cstheme="minorHAnsi"/>
          <w:b/>
          <w:i/>
          <w:iCs/>
          <w:sz w:val="24"/>
          <w:szCs w:val="24"/>
        </w:rPr>
        <w:tab/>
      </w:r>
      <w:r w:rsidRPr="00FF6C11">
        <w:rPr>
          <w:rFonts w:cstheme="minorHAnsi"/>
          <w:b/>
          <w:i/>
          <w:iCs/>
          <w:sz w:val="24"/>
          <w:szCs w:val="24"/>
        </w:rPr>
        <w:tab/>
      </w:r>
      <w:r w:rsidRPr="00FF6C11">
        <w:rPr>
          <w:rFonts w:cstheme="minorHAnsi"/>
          <w:b/>
          <w:i/>
          <w:iCs/>
          <w:sz w:val="24"/>
          <w:szCs w:val="24"/>
        </w:rPr>
        <w:tab/>
      </w:r>
      <w:r w:rsidRPr="00FF6C11">
        <w:rPr>
          <w:rFonts w:cstheme="minorHAnsi"/>
          <w:b/>
          <w:bCs/>
          <w:sz w:val="24"/>
          <w:szCs w:val="24"/>
        </w:rPr>
        <w:t xml:space="preserve">4. </w:t>
      </w:r>
      <w:r w:rsidRPr="00FF6C11">
        <w:rPr>
          <w:rFonts w:cstheme="minorHAnsi"/>
          <w:b/>
          <w:i/>
          <w:iCs/>
          <w:sz w:val="24"/>
          <w:szCs w:val="24"/>
        </w:rPr>
        <w:t xml:space="preserve">y </w:t>
      </w:r>
      <w:r w:rsidRPr="00FF6C11">
        <w:rPr>
          <w:rFonts w:cstheme="minorHAnsi"/>
          <w:b/>
          <w:sz w:val="24"/>
          <w:szCs w:val="24"/>
        </w:rPr>
        <w:t xml:space="preserve">= </w:t>
      </w:r>
      <w:r w:rsidR="001F4523">
        <w:rPr>
          <w:rFonts w:cstheme="minorHAnsi"/>
          <w:b/>
          <w:sz w:val="24"/>
          <w:szCs w:val="24"/>
        </w:rPr>
        <w:t>-</w:t>
      </w:r>
      <w:r w:rsidR="0018622D" w:rsidRPr="00FF6C11">
        <w:rPr>
          <w:rFonts w:cstheme="minorHAnsi"/>
          <w:b/>
          <w:sz w:val="24"/>
          <w:szCs w:val="24"/>
        </w:rPr>
        <w:t>3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bookmarkStart w:id="0" w:name="_GoBack"/>
      <w:bookmarkEnd w:id="0"/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3F77D5" w:rsidRPr="0018622D" w:rsidRDefault="00FF6C11" w:rsidP="003F77D5">
      <w:pPr>
        <w:tabs>
          <w:tab w:val="left" w:pos="180"/>
        </w:tabs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2CBD17" wp14:editId="155F1DA9">
            <wp:extent cx="2447925" cy="17878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329" cy="17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790B909E" wp14:editId="4BB7F49C">
            <wp:extent cx="2838450" cy="1755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proofErr w:type="gramStart"/>
      <w:r w:rsidRPr="0018622D">
        <w:rPr>
          <w:rFonts w:cstheme="minorHAnsi"/>
          <w:sz w:val="24"/>
          <w:szCs w:val="24"/>
        </w:rPr>
        <w:t>y-intercept</w:t>
      </w:r>
      <w:proofErr w:type="gramEnd"/>
      <w:r w:rsidRPr="0018622D">
        <w:rPr>
          <w:rFonts w:cstheme="minorHAnsi"/>
          <w:sz w:val="24"/>
          <w:szCs w:val="24"/>
        </w:rPr>
        <w:t>:</w:t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  <w:t>y-intercept:</w:t>
      </w: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proofErr w:type="gramStart"/>
      <w:r w:rsidRPr="0018622D">
        <w:rPr>
          <w:rFonts w:cstheme="minorHAnsi"/>
          <w:sz w:val="24"/>
          <w:szCs w:val="24"/>
        </w:rPr>
        <w:t>domain</w:t>
      </w:r>
      <w:proofErr w:type="gramEnd"/>
      <w:r w:rsidRPr="0018622D">
        <w:rPr>
          <w:rFonts w:cstheme="minorHAnsi"/>
          <w:sz w:val="24"/>
          <w:szCs w:val="24"/>
        </w:rPr>
        <w:t>:</w:t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  <w:t>domain:</w:t>
      </w: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ab/>
      </w:r>
      <w:proofErr w:type="gramStart"/>
      <w:r w:rsidRPr="0018622D">
        <w:rPr>
          <w:rFonts w:cstheme="minorHAnsi"/>
          <w:sz w:val="24"/>
          <w:szCs w:val="24"/>
        </w:rPr>
        <w:t>range</w:t>
      </w:r>
      <w:proofErr w:type="gramEnd"/>
      <w:r w:rsidRPr="0018622D">
        <w:rPr>
          <w:rFonts w:cstheme="minorHAnsi"/>
          <w:sz w:val="24"/>
          <w:szCs w:val="24"/>
        </w:rPr>
        <w:t>:</w:t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</w:r>
      <w:r w:rsidRPr="0018622D">
        <w:rPr>
          <w:rFonts w:cstheme="minorHAnsi"/>
          <w:sz w:val="24"/>
          <w:szCs w:val="24"/>
        </w:rPr>
        <w:tab/>
        <w:t>range:</w:t>
      </w: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3F77D5" w:rsidRPr="0018622D" w:rsidRDefault="003F77D5" w:rsidP="003F77D5">
      <w:pPr>
        <w:tabs>
          <w:tab w:val="left" w:pos="180"/>
        </w:tabs>
        <w:rPr>
          <w:rFonts w:cstheme="minorHAnsi"/>
          <w:sz w:val="24"/>
          <w:szCs w:val="24"/>
        </w:rPr>
      </w:pPr>
    </w:p>
    <w:p w:rsidR="00EE6B40" w:rsidRPr="0018622D" w:rsidRDefault="001844ED" w:rsidP="00CC7C53">
      <w:pPr>
        <w:rPr>
          <w:rFonts w:cstheme="minorHAnsi"/>
          <w:sz w:val="24"/>
          <w:szCs w:val="24"/>
        </w:rPr>
      </w:pPr>
      <w:r w:rsidRPr="0018622D">
        <w:rPr>
          <w:rFonts w:cstheme="minorHAnsi"/>
          <w:sz w:val="24"/>
          <w:szCs w:val="24"/>
        </w:rPr>
        <w:t xml:space="preserve">Describe the </w:t>
      </w:r>
      <w:r w:rsidR="00DA2F2A">
        <w:rPr>
          <w:rFonts w:cstheme="minorHAnsi"/>
          <w:sz w:val="24"/>
          <w:szCs w:val="24"/>
        </w:rPr>
        <w:t>transformations that occurred between the following functions &amp; the parent function</w:t>
      </w:r>
      <w:r w:rsidRPr="0018622D">
        <w:rPr>
          <w:rFonts w:cstheme="minorHAnsi"/>
          <w:sz w:val="24"/>
          <w:szCs w:val="24"/>
        </w:rPr>
        <w:t>.</w:t>
      </w:r>
    </w:p>
    <w:p w:rsidR="00EE6B40" w:rsidRDefault="00F761E1" w:rsidP="00CC7C53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0BBC" w:rsidRPr="0018622D">
        <w:rPr>
          <w:rFonts w:cstheme="minorHAnsi"/>
          <w:sz w:val="24"/>
          <w:szCs w:val="24"/>
        </w:rPr>
        <w:t>.</w:t>
      </w:r>
      <w:r w:rsidR="007F295C" w:rsidRPr="0018622D">
        <w:rPr>
          <w:rFonts w:cstheme="minorHAnsi"/>
          <w:sz w:val="24"/>
          <w:szCs w:val="24"/>
        </w:rPr>
        <w:t xml:space="preserve"> </w:t>
      </w:r>
      <w:r w:rsidR="00F4059D" w:rsidRPr="0018622D">
        <w:rPr>
          <w:rFonts w:cstheme="minorHAnsi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6</w:t>
      </w:r>
      <w:r w:rsidR="007F295C" w:rsidRPr="0018622D">
        <w:rPr>
          <w:rFonts w:cstheme="minorHAnsi"/>
          <w:sz w:val="24"/>
          <w:szCs w:val="24"/>
        </w:rPr>
        <w:t>.</w:t>
      </w:r>
      <w:r w:rsidR="00F4059D" w:rsidRPr="0018622D">
        <w:rPr>
          <w:rFonts w:eastAsiaTheme="minorEastAsia" w:cstheme="minorHAnsi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y=-7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F761E1" w:rsidRDefault="00F761E1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e each expression.  SHOW YOUR WORK!!!</w:t>
      </w:r>
    </w:p>
    <w:p w:rsidR="006E1647" w:rsidRDefault="006E1647" w:rsidP="00CC7C53">
      <w:pPr>
        <w:rPr>
          <w:rFonts w:cstheme="minorHAnsi"/>
          <w:sz w:val="24"/>
          <w:szCs w:val="24"/>
        </w:rPr>
      </w:pPr>
    </w:p>
    <w:p w:rsidR="006E1647" w:rsidRDefault="00DD3A16" w:rsidP="00CC7C53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E1647">
        <w:rPr>
          <w:rFonts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8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00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6E1647" w:rsidRDefault="00DD3A16" w:rsidP="00CC7C5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9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21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10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den>
            </m:f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6E1647" w:rsidRDefault="00DD3A16" w:rsidP="00CC7C5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1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 w:rsidR="006E1647"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12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16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6E1647" w:rsidRDefault="006E1647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6E1647" w:rsidRDefault="00DD3A16" w:rsidP="00CC7C5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3</w:t>
      </w:r>
      <w:r w:rsidR="006E1647">
        <w:rPr>
          <w:rFonts w:eastAsiaTheme="minorEastAsia" w:cstheme="minorHAnsi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14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Default="00DD3A16" w:rsidP="00CC7C53">
      <w:pPr>
        <w:rPr>
          <w:rFonts w:eastAsiaTheme="minorEastAsia" w:cstheme="minorHAnsi"/>
          <w:sz w:val="24"/>
          <w:szCs w:val="24"/>
        </w:rPr>
      </w:pPr>
    </w:p>
    <w:p w:rsidR="00DD3A16" w:rsidRPr="00DD3A16" w:rsidRDefault="00DD3A16" w:rsidP="00CC7C53">
      <w:pPr>
        <w:rPr>
          <w:rFonts w:cstheme="minorHAnsi"/>
          <w:b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15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den>
            </m:f>
          </m:sup>
        </m:sSup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16.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sectPr w:rsidR="00DD3A16" w:rsidRPr="00DD3A16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EE" w:rsidRDefault="002F53EE" w:rsidP="0031732C">
      <w:r>
        <w:separator/>
      </w:r>
    </w:p>
  </w:endnote>
  <w:endnote w:type="continuationSeparator" w:id="0">
    <w:p w:rsidR="002F53EE" w:rsidRDefault="002F53EE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EE" w:rsidRDefault="002F53EE" w:rsidP="0031732C">
      <w:r>
        <w:separator/>
      </w:r>
    </w:p>
  </w:footnote>
  <w:footnote w:type="continuationSeparator" w:id="0">
    <w:p w:rsidR="002F53EE" w:rsidRDefault="002F53EE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43989"/>
    <w:rsid w:val="00044A13"/>
    <w:rsid w:val="0006325A"/>
    <w:rsid w:val="00084343"/>
    <w:rsid w:val="00087C90"/>
    <w:rsid w:val="000B669B"/>
    <w:rsid w:val="000C3E68"/>
    <w:rsid w:val="000E34DB"/>
    <w:rsid w:val="000F7D93"/>
    <w:rsid w:val="00116699"/>
    <w:rsid w:val="00153ED2"/>
    <w:rsid w:val="001640A4"/>
    <w:rsid w:val="00165863"/>
    <w:rsid w:val="001844ED"/>
    <w:rsid w:val="00184BE3"/>
    <w:rsid w:val="0018622D"/>
    <w:rsid w:val="00190EEF"/>
    <w:rsid w:val="001969E6"/>
    <w:rsid w:val="001B017E"/>
    <w:rsid w:val="001B397F"/>
    <w:rsid w:val="001C6F23"/>
    <w:rsid w:val="001D798B"/>
    <w:rsid w:val="001E208C"/>
    <w:rsid w:val="001F4523"/>
    <w:rsid w:val="00202ECF"/>
    <w:rsid w:val="00206135"/>
    <w:rsid w:val="00230E71"/>
    <w:rsid w:val="00240B74"/>
    <w:rsid w:val="00247441"/>
    <w:rsid w:val="00281799"/>
    <w:rsid w:val="002817E5"/>
    <w:rsid w:val="0028241E"/>
    <w:rsid w:val="002B225E"/>
    <w:rsid w:val="002C6835"/>
    <w:rsid w:val="002F2F2C"/>
    <w:rsid w:val="002F53EE"/>
    <w:rsid w:val="002F6BF3"/>
    <w:rsid w:val="00304B00"/>
    <w:rsid w:val="0031732C"/>
    <w:rsid w:val="00321A2B"/>
    <w:rsid w:val="0033287D"/>
    <w:rsid w:val="00333C79"/>
    <w:rsid w:val="00354248"/>
    <w:rsid w:val="0038181A"/>
    <w:rsid w:val="003B1E56"/>
    <w:rsid w:val="003B2B7E"/>
    <w:rsid w:val="003C08BB"/>
    <w:rsid w:val="003C7110"/>
    <w:rsid w:val="003E0390"/>
    <w:rsid w:val="003E3FC3"/>
    <w:rsid w:val="003E45E6"/>
    <w:rsid w:val="003F77D5"/>
    <w:rsid w:val="004371E5"/>
    <w:rsid w:val="00475B27"/>
    <w:rsid w:val="00484313"/>
    <w:rsid w:val="004A3464"/>
    <w:rsid w:val="004B641F"/>
    <w:rsid w:val="004C0CE2"/>
    <w:rsid w:val="004D1F0C"/>
    <w:rsid w:val="004F24E2"/>
    <w:rsid w:val="004F7101"/>
    <w:rsid w:val="005141D1"/>
    <w:rsid w:val="00520F16"/>
    <w:rsid w:val="00521F62"/>
    <w:rsid w:val="00534C4C"/>
    <w:rsid w:val="005467D0"/>
    <w:rsid w:val="005A35D4"/>
    <w:rsid w:val="005C5597"/>
    <w:rsid w:val="005C6064"/>
    <w:rsid w:val="005D23FC"/>
    <w:rsid w:val="005D4E26"/>
    <w:rsid w:val="005D5C0F"/>
    <w:rsid w:val="005E2F1B"/>
    <w:rsid w:val="005E3E01"/>
    <w:rsid w:val="005E3EBF"/>
    <w:rsid w:val="005E6F1F"/>
    <w:rsid w:val="005F7D46"/>
    <w:rsid w:val="00612572"/>
    <w:rsid w:val="00646889"/>
    <w:rsid w:val="00663446"/>
    <w:rsid w:val="006813F5"/>
    <w:rsid w:val="006847F5"/>
    <w:rsid w:val="006C5C7B"/>
    <w:rsid w:val="006E1647"/>
    <w:rsid w:val="00702AE6"/>
    <w:rsid w:val="00710142"/>
    <w:rsid w:val="00714003"/>
    <w:rsid w:val="00721C57"/>
    <w:rsid w:val="00733CF1"/>
    <w:rsid w:val="007369CB"/>
    <w:rsid w:val="00754065"/>
    <w:rsid w:val="00774102"/>
    <w:rsid w:val="00792A4A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45F4B"/>
    <w:rsid w:val="00862683"/>
    <w:rsid w:val="00862AE1"/>
    <w:rsid w:val="008630BB"/>
    <w:rsid w:val="0086656A"/>
    <w:rsid w:val="008701F3"/>
    <w:rsid w:val="00881D62"/>
    <w:rsid w:val="008915B4"/>
    <w:rsid w:val="00891C4F"/>
    <w:rsid w:val="0089252B"/>
    <w:rsid w:val="00897749"/>
    <w:rsid w:val="008B43B5"/>
    <w:rsid w:val="008C5E99"/>
    <w:rsid w:val="008D7800"/>
    <w:rsid w:val="008E4054"/>
    <w:rsid w:val="008E6A58"/>
    <w:rsid w:val="0090671B"/>
    <w:rsid w:val="00935971"/>
    <w:rsid w:val="0094328E"/>
    <w:rsid w:val="00965C0A"/>
    <w:rsid w:val="009B6E8C"/>
    <w:rsid w:val="009D3CBD"/>
    <w:rsid w:val="009D6069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B51BF"/>
    <w:rsid w:val="00AB5728"/>
    <w:rsid w:val="00AC488F"/>
    <w:rsid w:val="00AF5B15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C26A09"/>
    <w:rsid w:val="00C306CA"/>
    <w:rsid w:val="00C84C93"/>
    <w:rsid w:val="00CB6F80"/>
    <w:rsid w:val="00CC65F0"/>
    <w:rsid w:val="00CC7C53"/>
    <w:rsid w:val="00D031A8"/>
    <w:rsid w:val="00D32A40"/>
    <w:rsid w:val="00D72469"/>
    <w:rsid w:val="00D72AB3"/>
    <w:rsid w:val="00D77FC7"/>
    <w:rsid w:val="00D9611F"/>
    <w:rsid w:val="00DA2F2A"/>
    <w:rsid w:val="00DA3F2B"/>
    <w:rsid w:val="00DD21C4"/>
    <w:rsid w:val="00DD32B2"/>
    <w:rsid w:val="00DD3A16"/>
    <w:rsid w:val="00DE0BBC"/>
    <w:rsid w:val="00DF3292"/>
    <w:rsid w:val="00E36658"/>
    <w:rsid w:val="00E54C52"/>
    <w:rsid w:val="00E54E20"/>
    <w:rsid w:val="00E6114B"/>
    <w:rsid w:val="00E726CD"/>
    <w:rsid w:val="00E814E9"/>
    <w:rsid w:val="00E847FA"/>
    <w:rsid w:val="00E90B14"/>
    <w:rsid w:val="00E93033"/>
    <w:rsid w:val="00EB1424"/>
    <w:rsid w:val="00ED0859"/>
    <w:rsid w:val="00ED5FD0"/>
    <w:rsid w:val="00EE6B40"/>
    <w:rsid w:val="00EF71E5"/>
    <w:rsid w:val="00EF7903"/>
    <w:rsid w:val="00F0480D"/>
    <w:rsid w:val="00F10406"/>
    <w:rsid w:val="00F4059D"/>
    <w:rsid w:val="00F517FB"/>
    <w:rsid w:val="00F60260"/>
    <w:rsid w:val="00F64B10"/>
    <w:rsid w:val="00F761E1"/>
    <w:rsid w:val="00F776B3"/>
    <w:rsid w:val="00F948F8"/>
    <w:rsid w:val="00FB737E"/>
    <w:rsid w:val="00FB7806"/>
    <w:rsid w:val="00FE053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BB1-C654-41E5-980A-C914BD6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Gotschall, Heather</cp:lastModifiedBy>
  <cp:revision>5</cp:revision>
  <cp:lastPrinted>2014-03-04T21:56:00Z</cp:lastPrinted>
  <dcterms:created xsi:type="dcterms:W3CDTF">2014-03-04T21:48:00Z</dcterms:created>
  <dcterms:modified xsi:type="dcterms:W3CDTF">2014-03-05T15:50:00Z</dcterms:modified>
</cp:coreProperties>
</file>